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污染的克星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污染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67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百业污染的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